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tblInd w:w="93" w:type="dxa"/>
        <w:tblLayout w:type="fixed"/>
        <w:tblLook w:val="04A0"/>
      </w:tblPr>
      <w:tblGrid>
        <w:gridCol w:w="15"/>
        <w:gridCol w:w="501"/>
        <w:gridCol w:w="220"/>
        <w:gridCol w:w="1686"/>
        <w:gridCol w:w="670"/>
        <w:gridCol w:w="630"/>
        <w:gridCol w:w="131"/>
        <w:gridCol w:w="840"/>
        <w:gridCol w:w="88"/>
        <w:gridCol w:w="418"/>
        <w:gridCol w:w="768"/>
        <w:gridCol w:w="254"/>
        <w:gridCol w:w="50"/>
        <w:gridCol w:w="555"/>
        <w:gridCol w:w="446"/>
        <w:gridCol w:w="945"/>
        <w:gridCol w:w="167"/>
        <w:gridCol w:w="987"/>
        <w:gridCol w:w="518"/>
        <w:gridCol w:w="149"/>
        <w:gridCol w:w="87"/>
        <w:gridCol w:w="1125"/>
      </w:tblGrid>
      <w:tr w:rsidR="002B219E" w:rsidRPr="00AB5368" w:rsidTr="00331258">
        <w:trPr>
          <w:gridAfter w:val="2"/>
          <w:wAfter w:w="1212" w:type="dxa"/>
          <w:trHeight w:val="360"/>
        </w:trPr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lang w:val="uk-UA" w:eastAsia="ru-RU"/>
              </w:rPr>
            </w:pPr>
          </w:p>
        </w:tc>
        <w:tc>
          <w:tcPr>
            <w:tcW w:w="5257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даток</w:t>
            </w:r>
            <w:r w:rsidRPr="00AB536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AB5368" w:rsidRPr="00AB536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  <w:p w:rsidR="002B219E" w:rsidRPr="00AB5368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 рішення виконавчого комітету</w:t>
            </w:r>
          </w:p>
          <w:p w:rsidR="002B219E" w:rsidRPr="00AB5368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оярської міської ради</w:t>
            </w:r>
          </w:p>
          <w:p w:rsidR="002B219E" w:rsidRPr="00AB5368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ід </w:t>
            </w:r>
            <w:r w:rsidR="00761F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 жовтня 2022 №2/7</w:t>
            </w:r>
          </w:p>
        </w:tc>
      </w:tr>
      <w:tr w:rsidR="002B219E" w:rsidRPr="00AB5368" w:rsidTr="00331258">
        <w:trPr>
          <w:gridAfter w:val="2"/>
          <w:wAfter w:w="1212" w:type="dxa"/>
          <w:trHeight w:val="360"/>
        </w:trPr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5257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AB5368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  <w:tr w:rsidR="00B0017B" w:rsidRPr="00AB5368" w:rsidTr="00331258">
        <w:trPr>
          <w:trHeight w:val="285"/>
        </w:trPr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AB5368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AB5368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AB5368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AB5368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AB5368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AB5368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AB5368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AB5368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shd w:val="clear" w:color="auto" w:fill="auto"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2576" w:type="dxa"/>
            <w:gridSpan w:val="3"/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346" w:type="dxa"/>
            <w:gridSpan w:val="3"/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22" w:type="dxa"/>
            <w:gridSpan w:val="2"/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50" w:type="dxa"/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3100" w:type="dxa"/>
            <w:gridSpan w:val="5"/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9356" w:type="dxa"/>
            <w:gridSpan w:val="17"/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ЗРАХУНОК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9356" w:type="dxa"/>
            <w:gridSpan w:val="17"/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арифів на теплову енергію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</w:trPr>
        <w:tc>
          <w:tcPr>
            <w:tcW w:w="9356" w:type="dxa"/>
            <w:gridSpan w:val="17"/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 </w:t>
            </w: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"БГВУЖКГ" на опалювальний період 2022-2023 </w:t>
            </w: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9356" w:type="dxa"/>
            <w:gridSpan w:val="17"/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без податку на додану вартість)</w:t>
            </w:r>
          </w:p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</w:trPr>
        <w:tc>
          <w:tcPr>
            <w:tcW w:w="501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2576" w:type="dxa"/>
            <w:gridSpan w:val="3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761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346" w:type="dxa"/>
            <w:gridSpan w:val="3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22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  <w:t>87,54%</w:t>
            </w:r>
          </w:p>
        </w:tc>
        <w:tc>
          <w:tcPr>
            <w:tcW w:w="50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01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945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  <w:t>9,57%</w:t>
            </w:r>
          </w:p>
        </w:tc>
        <w:tc>
          <w:tcPr>
            <w:tcW w:w="1154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  <w:t>2,89%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30"/>
        </w:trPr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576" w:type="dxa"/>
            <w:gridSpan w:val="3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показника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диниці виміру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рні та середньозважені показники</w:t>
            </w:r>
          </w:p>
        </w:tc>
        <w:tc>
          <w:tcPr>
            <w:tcW w:w="4172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 потреби споживачів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1530"/>
        </w:trPr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257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346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селення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лігійних організацій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них установ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их споживачів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ариф на виробництво теплової енергії, зокрема: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989,3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782,27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926,17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163,11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вна планована собівартість виробництва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989,3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782,27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26,17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163,11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відшкодування втрат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3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нований прибуток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ариф на транспортування теплової енергії, зокрема: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87,92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87,92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87,92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87,92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87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1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вна планована собівартість транспортування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87,92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87,92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87,92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87,92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156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2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відшкодування втрат теплової енергії в теплових мережах (у тому числі понаднормових втрат) в грошовому виразі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3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нований прибуток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ариф на постачання теплової енергії, зокрема: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3,66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3,66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3,66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3,66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вна планована собівартість постачання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3,66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3,66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3,66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3,66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.2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відшкодування втрат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3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нований прибуток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ариф на теплову енергію, зокрема: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503,73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286,93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484,82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827,34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1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вна планована собівартість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390,88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183,85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327,75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564,69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відшкодування втрат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3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нований прибуток*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2,85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3,08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7,07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62,65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133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ічні плановані доходи від виробництва, транспортування, постачання теплової енергії, усього, зокрема: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6799,7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5420,74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7562,06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816,91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109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1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вна планована собівартість виробництва, транспортування, постачання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4239,60</w:t>
            </w:r>
          </w:p>
        </w:tc>
        <w:tc>
          <w:tcPr>
            <w:tcW w:w="10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3373,51</w:t>
            </w:r>
          </w:p>
        </w:tc>
        <w:tc>
          <w:tcPr>
            <w:tcW w:w="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7221,22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644,87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2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відшкодування втрат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102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3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нований прибуток від виробництва, транспортування, постачання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560,11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47,23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0,84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72,04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204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ічні плановані доходи від виробництва, транспортування, постачання теплової енергії без транспортування мережами ліцензіата теплової енергії інших власників, усього, зокрема: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6799,7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5420,74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7562,06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816,91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102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.1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вна планована собівартість виробництва, транспортування, постачання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4239,6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3373,51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7221,22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644,87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.2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відшкодування втрат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109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.3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нований прибуток від виробництва, транспортування, постачання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с.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560,11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47,23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0,84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72,04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141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нований корисний відпуск з мереж ліцензіата теплової енергії власним споживачам та теплової енергії інших власників, зокрема: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2686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9861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170,0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55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1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рисний відпуск теплової енергії власним споживачам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2686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9861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17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55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рисний відпуск теплової енергії інших власників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івні рентабельності тарифів: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1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 виробництво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585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2.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 транспортування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25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 постачання теплової енергії</w:t>
            </w:r>
          </w:p>
        </w:tc>
        <w:tc>
          <w:tcPr>
            <w:tcW w:w="7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0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4</w:t>
            </w: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 теплову енергію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,51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,5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,51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,51</w:t>
            </w:r>
          </w:p>
        </w:tc>
      </w:tr>
      <w:tr w:rsidR="00331258" w:rsidRPr="00AB5368" w:rsidTr="0033125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5" w:type="dxa"/>
          <w:wAfter w:w="1879" w:type="dxa"/>
          <w:trHeight w:val="315"/>
        </w:trPr>
        <w:tc>
          <w:tcPr>
            <w:tcW w:w="9356" w:type="dxa"/>
            <w:gridSpan w:val="17"/>
            <w:tcBorders>
              <w:top w:val="single" w:sz="4" w:space="0" w:color="auto"/>
            </w:tcBorders>
            <w:shd w:val="clear" w:color="auto" w:fill="auto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* Прибуток 4% на обігові кошти та податок на прибуток</w:t>
            </w:r>
          </w:p>
        </w:tc>
      </w:tr>
    </w:tbl>
    <w:p w:rsidR="00331258" w:rsidRPr="00AB5368" w:rsidRDefault="00331258" w:rsidP="00B0017B">
      <w:pPr>
        <w:rPr>
          <w:rFonts w:cs="Times New Roman"/>
          <w:b/>
          <w:szCs w:val="28"/>
          <w:lang w:val="uk-UA"/>
        </w:rPr>
      </w:pPr>
    </w:p>
    <w:p w:rsidR="00331258" w:rsidRPr="00AB5368" w:rsidRDefault="00331258" w:rsidP="00B0017B">
      <w:pPr>
        <w:rPr>
          <w:rFonts w:cs="Times New Roman"/>
          <w:b/>
          <w:szCs w:val="28"/>
          <w:lang w:val="uk-UA"/>
        </w:rPr>
      </w:pPr>
    </w:p>
    <w:p w:rsidR="00331258" w:rsidRPr="00AB5368" w:rsidRDefault="00331258" w:rsidP="00B0017B">
      <w:pPr>
        <w:rPr>
          <w:rFonts w:cs="Times New Roman"/>
          <w:b/>
          <w:szCs w:val="28"/>
          <w:lang w:val="uk-UA"/>
        </w:rPr>
      </w:pPr>
    </w:p>
    <w:p w:rsidR="00331258" w:rsidRPr="00AB5368" w:rsidRDefault="00331258" w:rsidP="00B0017B">
      <w:pPr>
        <w:rPr>
          <w:rFonts w:cs="Times New Roman"/>
          <w:b/>
          <w:szCs w:val="28"/>
          <w:lang w:val="uk-UA"/>
        </w:rPr>
      </w:pPr>
    </w:p>
    <w:p w:rsidR="00B0017B" w:rsidRPr="00AB5368" w:rsidRDefault="00B0017B" w:rsidP="00B0017B">
      <w:pPr>
        <w:rPr>
          <w:rFonts w:cs="Times New Roman"/>
          <w:b/>
          <w:szCs w:val="28"/>
          <w:lang w:val="uk-UA"/>
        </w:rPr>
      </w:pPr>
      <w:r w:rsidRPr="00AB5368">
        <w:rPr>
          <w:rFonts w:cs="Times New Roman"/>
          <w:b/>
          <w:szCs w:val="28"/>
          <w:lang w:val="uk-UA"/>
        </w:rPr>
        <w:t xml:space="preserve">Керуючий справами </w:t>
      </w:r>
      <w:r w:rsidRPr="00AB5368">
        <w:rPr>
          <w:rFonts w:cs="Times New Roman"/>
          <w:b/>
          <w:szCs w:val="28"/>
          <w:lang w:val="uk-UA"/>
        </w:rPr>
        <w:tab/>
      </w:r>
      <w:r w:rsidRPr="00AB5368">
        <w:rPr>
          <w:rFonts w:cs="Times New Roman"/>
          <w:b/>
          <w:szCs w:val="28"/>
          <w:lang w:val="uk-UA"/>
        </w:rPr>
        <w:tab/>
      </w:r>
      <w:r w:rsidRPr="00AB5368">
        <w:rPr>
          <w:rFonts w:cs="Times New Roman"/>
          <w:b/>
          <w:szCs w:val="28"/>
          <w:lang w:val="uk-UA"/>
        </w:rPr>
        <w:tab/>
      </w:r>
      <w:r w:rsidRPr="00AB5368">
        <w:rPr>
          <w:rFonts w:cs="Times New Roman"/>
          <w:b/>
          <w:szCs w:val="28"/>
          <w:lang w:val="uk-UA"/>
        </w:rPr>
        <w:tab/>
      </w:r>
      <w:r w:rsidRPr="00AB5368">
        <w:rPr>
          <w:rFonts w:cs="Times New Roman"/>
          <w:b/>
          <w:szCs w:val="28"/>
          <w:lang w:val="uk-UA"/>
        </w:rPr>
        <w:tab/>
      </w:r>
      <w:r w:rsidRPr="00AB5368">
        <w:rPr>
          <w:rFonts w:cs="Times New Roman"/>
          <w:b/>
          <w:szCs w:val="28"/>
          <w:lang w:val="uk-UA"/>
        </w:rPr>
        <w:tab/>
      </w:r>
      <w:r w:rsidR="001638BF" w:rsidRPr="00AB5368">
        <w:rPr>
          <w:rFonts w:cs="Times New Roman"/>
          <w:b/>
          <w:szCs w:val="28"/>
          <w:lang w:val="uk-UA"/>
        </w:rPr>
        <w:t xml:space="preserve">          </w:t>
      </w:r>
      <w:r w:rsidRPr="00AB5368">
        <w:rPr>
          <w:rFonts w:cs="Times New Roman"/>
          <w:b/>
          <w:szCs w:val="28"/>
          <w:lang w:val="uk-UA"/>
        </w:rPr>
        <w:tab/>
        <w:t>Г. САЛАМАТІНА</w:t>
      </w:r>
    </w:p>
    <w:p w:rsidR="00331258" w:rsidRPr="00AB5368" w:rsidRDefault="00331258">
      <w:pPr>
        <w:rPr>
          <w:lang w:val="uk-UA"/>
        </w:rPr>
      </w:pPr>
      <w:r w:rsidRPr="00AB5368">
        <w:rPr>
          <w:lang w:val="uk-UA"/>
        </w:rPr>
        <w:br w:type="page"/>
      </w:r>
    </w:p>
    <w:p w:rsidR="00331258" w:rsidRPr="00AB5368" w:rsidRDefault="00331258" w:rsidP="0033125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  <w:t>Додаток</w:t>
      </w:r>
      <w:r w:rsidR="00AB5368" w:rsidRPr="009413D4">
        <w:rPr>
          <w:rFonts w:eastAsia="Times New Roman" w:cs="Times New Roman"/>
          <w:b/>
          <w:bCs/>
          <w:sz w:val="24"/>
          <w:szCs w:val="24"/>
          <w:lang w:val="uk-UA" w:eastAsia="ru-RU"/>
        </w:rPr>
        <w:t>3</w:t>
      </w:r>
    </w:p>
    <w:p w:rsidR="00331258" w:rsidRPr="00AB5368" w:rsidRDefault="00331258" w:rsidP="0033125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  <w:t>до рішення виконавчого комітету</w:t>
      </w:r>
    </w:p>
    <w:p w:rsidR="00331258" w:rsidRPr="00AB5368" w:rsidRDefault="00331258" w:rsidP="0033125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  <w:t>Боярської міської ради</w:t>
      </w:r>
    </w:p>
    <w:p w:rsidR="00FD6AB2" w:rsidRPr="00AB5368" w:rsidRDefault="00331258" w:rsidP="00331258">
      <w:pPr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Pr="00AB5368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ab/>
        <w:t xml:space="preserve">від </w:t>
      </w:r>
      <w:r w:rsidR="00761FD5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19 жовтня 2022 №2/7</w:t>
      </w:r>
    </w:p>
    <w:p w:rsidR="00331258" w:rsidRPr="00AB5368" w:rsidRDefault="00331258" w:rsidP="00331258">
      <w:pPr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31258" w:rsidRPr="00AB5368" w:rsidRDefault="00331258" w:rsidP="00331258">
      <w:pPr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31258" w:rsidRPr="00AB5368" w:rsidRDefault="00331258" w:rsidP="0033125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AB5368">
        <w:rPr>
          <w:rFonts w:eastAsia="Times New Roman" w:cs="Times New Roman"/>
          <w:b/>
          <w:bCs/>
          <w:color w:val="000000"/>
          <w:szCs w:val="28"/>
          <w:lang w:val="uk-UA" w:eastAsia="ru-RU"/>
        </w:rPr>
        <w:t>Структура</w:t>
      </w:r>
    </w:p>
    <w:p w:rsidR="00331258" w:rsidRPr="00AB5368" w:rsidRDefault="00331258" w:rsidP="0033125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AB5368">
        <w:rPr>
          <w:rFonts w:eastAsia="Times New Roman" w:cs="Times New Roman"/>
          <w:color w:val="000000"/>
          <w:szCs w:val="28"/>
          <w:lang w:val="uk-UA" w:eastAsia="ru-RU"/>
        </w:rPr>
        <w:t>тарифів на теплову енергію на опалювальний період 2022-2023 років</w:t>
      </w:r>
    </w:p>
    <w:p w:rsidR="00331258" w:rsidRPr="00AB5368" w:rsidRDefault="00331258" w:rsidP="0033125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AB5368">
        <w:rPr>
          <w:rFonts w:eastAsia="Times New Roman" w:cs="Times New Roman"/>
          <w:color w:val="000000"/>
          <w:szCs w:val="28"/>
          <w:lang w:val="uk-UA" w:eastAsia="ru-RU"/>
        </w:rPr>
        <w:t xml:space="preserve">по </w:t>
      </w:r>
      <w:proofErr w:type="spellStart"/>
      <w:r w:rsidRPr="00AB5368">
        <w:rPr>
          <w:rFonts w:eastAsia="Times New Roman" w:cs="Times New Roman"/>
          <w:color w:val="000000"/>
          <w:szCs w:val="28"/>
          <w:lang w:val="uk-UA" w:eastAsia="ru-RU"/>
        </w:rPr>
        <w:t>КП</w:t>
      </w:r>
      <w:proofErr w:type="spellEnd"/>
      <w:r w:rsidRPr="00AB5368">
        <w:rPr>
          <w:rFonts w:eastAsia="Times New Roman" w:cs="Times New Roman"/>
          <w:color w:val="000000"/>
          <w:szCs w:val="28"/>
          <w:lang w:val="uk-UA" w:eastAsia="ru-RU"/>
        </w:rPr>
        <w:t xml:space="preserve"> " БГВУЖКГ"</w:t>
      </w:r>
    </w:p>
    <w:p w:rsidR="00331258" w:rsidRPr="00AB5368" w:rsidRDefault="00331258" w:rsidP="00331258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AB5368">
        <w:rPr>
          <w:rFonts w:eastAsia="Times New Roman" w:cs="Times New Roman"/>
          <w:color w:val="000000"/>
          <w:szCs w:val="28"/>
          <w:lang w:val="uk-UA" w:eastAsia="ru-RU"/>
        </w:rPr>
        <w:t>(без ПДВ)</w:t>
      </w:r>
    </w:p>
    <w:p w:rsidR="00D217CB" w:rsidRPr="00AB5368" w:rsidRDefault="00D217CB" w:rsidP="00331258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val="uk-UA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0"/>
        <w:gridCol w:w="1983"/>
        <w:gridCol w:w="1315"/>
        <w:gridCol w:w="229"/>
        <w:gridCol w:w="763"/>
        <w:gridCol w:w="802"/>
        <w:gridCol w:w="798"/>
        <w:gridCol w:w="679"/>
        <w:gridCol w:w="13"/>
        <w:gridCol w:w="1118"/>
        <w:gridCol w:w="688"/>
        <w:gridCol w:w="9"/>
        <w:gridCol w:w="801"/>
      </w:tblGrid>
      <w:tr w:rsidR="00D217CB" w:rsidRPr="00AB5368" w:rsidTr="00D217CB">
        <w:tc>
          <w:tcPr>
            <w:tcW w:w="439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1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84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73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08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7,54%</w:t>
            </w:r>
          </w:p>
        </w:tc>
        <w:tc>
          <w:tcPr>
            <w:tcW w:w="685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,57%</w:t>
            </w:r>
          </w:p>
        </w:tc>
        <w:tc>
          <w:tcPr>
            <w:tcW w:w="694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,89%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арні та 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ередньо-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ля потреб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ля потреб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ля потреб</w:t>
            </w:r>
          </w:p>
        </w:tc>
      </w:tr>
      <w:tr w:rsidR="00D217CB" w:rsidRPr="00AB5368" w:rsidTr="00D217CB"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айменування показників</w:t>
            </w:r>
          </w:p>
        </w:tc>
        <w:tc>
          <w:tcPr>
            <w:tcW w:w="225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зважені показники</w:t>
            </w: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аселення</w:t>
            </w:r>
          </w:p>
        </w:tc>
        <w:tc>
          <w:tcPr>
            <w:tcW w:w="183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бюджетних установ</w:t>
            </w:r>
          </w:p>
        </w:tc>
        <w:tc>
          <w:tcPr>
            <w:tcW w:w="151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их споживачів</w:t>
            </w:r>
          </w:p>
        </w:tc>
      </w:tr>
      <w:tr w:rsidR="00D217CB" w:rsidRPr="00AB5368" w:rsidTr="00D217CB"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ис.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ис.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ис.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ис.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217CB" w:rsidRPr="00AB5368" w:rsidTr="00D217CB"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10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робнича собівартість,у т.ч.: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0231,76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214,2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9864,3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007,17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6838,0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151,19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529,2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388,24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ямі матеріальні витрати, у т.ч.: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5899,70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82,4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7318,0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75,46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466,5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519,13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115,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755,87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.1.1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палив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321,38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292,4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1559,4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85,52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836,9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229,02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24,9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465,63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1.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електроенергі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542,21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0,2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976,2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0,2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34,6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0,32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1,2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0,41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1.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ода для технологічних потреб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217CB" w:rsidRPr="00AB5368" w:rsidTr="00D217CB"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а водовідведенн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74,50</w:t>
            </w:r>
          </w:p>
        </w:tc>
        <w:tc>
          <w:tcPr>
            <w:tcW w:w="10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1,77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28,16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1,77</w:t>
            </w:r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2,40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1,80</w:t>
            </w:r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3,94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1,82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1.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и,запасні частини та інші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217CB" w:rsidRPr="00AB5368" w:rsidTr="00D217CB"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 ресурси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61,61</w:t>
            </w:r>
          </w:p>
        </w:tc>
        <w:tc>
          <w:tcPr>
            <w:tcW w:w="10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7,98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754,25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7,98</w:t>
            </w:r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2,46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8,00</w:t>
            </w:r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4,90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8,02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690,84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4,9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857,1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4,9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40,3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5,08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93,3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5,21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ші прямі витрати, у т.ч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80,17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9,6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83,2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9,65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1,2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9,69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5,6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9,72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3.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71,98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4,8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288,5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4,88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0,8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4,92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2,5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4,95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3.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амортизаційні відрахуванн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8,18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,7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4,7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,77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,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,77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,1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,77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3.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.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гальновиробничі витрати, у т.ч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6061,05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67,1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305,8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67,15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80,0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67,3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75,1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67,43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4.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оплату праці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589,24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2,2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017,4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2,28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39,1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2,39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2,6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2,49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4.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соціальні заход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09,63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4,5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83,8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4,5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6,6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4,53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,1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4,55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.4.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і витра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62,18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,3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04,6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,37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4,2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,38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,3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,39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Адміністративні витрати, у т.ч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100,37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2,5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838,6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2,58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01,0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2,63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60,7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2,67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.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оплату праці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22,611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7,1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32,8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7,1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5,7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7,15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4,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7,18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.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соціальні заход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1,28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,0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98,7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,04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2,6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,05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,8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,06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.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і витра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36,48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,4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7,0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,42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2,6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,43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,8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,43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трати на збут, у т.ч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879,45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2,8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645,2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2,8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80,4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2,56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3,9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2,41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оплату праці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45,77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0,5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03,0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0,5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9,6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0,53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3,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0,55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трати на соціальні </w:t>
            </w: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заход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252,03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,1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20,6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,1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4,1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,12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7,2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,12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.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і витра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81,65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1,2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21,6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1,2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6,6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,9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,5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,73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ші операційні витра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1,06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,3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5,2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,3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,9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,37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,9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,37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Фінансові витра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4239,60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390,8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3373,5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183,85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221,2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327,75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644,8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564,69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трати на покриття втра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озрахунковий прибуток, у т.ч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560,11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2,8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047,2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03,08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40,8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57,07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72,0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62,65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.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одаток на прибуток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90,53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7,2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12,2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5,72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1,9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3,96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6,2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0,07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.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езервний фонд(капітал) та дивіденд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.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а розвиток виробництва(виробничі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217CB" w:rsidRPr="00AB5368" w:rsidTr="00D217CB"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вестиції)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0,00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.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е використання прибутку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169,58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5,6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734,9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7,35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88,8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3,1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5,7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22,59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артість теплової енергії за відповідним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217CB" w:rsidRPr="00AB5368" w:rsidTr="00D217CB"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арифами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6799,71</w:t>
            </w:r>
          </w:p>
        </w:tc>
        <w:tc>
          <w:tcPr>
            <w:tcW w:w="10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503,73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5420,74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286,93</w:t>
            </w:r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562,06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484,82</w:t>
            </w:r>
          </w:p>
        </w:tc>
        <w:tc>
          <w:tcPr>
            <w:tcW w:w="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816,91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827,34</w:t>
            </w: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арифи на теплову енергію, </w:t>
            </w: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/</w:t>
            </w: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503,73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286,9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484,8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9413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827,3</w:t>
            </w:r>
            <w:r w:rsidR="009413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ливна складова у %%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4,06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9,7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63,9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0,2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шта витрат,крім паливної складової %%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8,63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50,2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6,0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9,7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Обсяг реалізації теплової енергії, </w:t>
            </w:r>
            <w:proofErr w:type="spellStart"/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2686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986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17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65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217CB" w:rsidRPr="00AB5368" w:rsidTr="00D217CB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івень рентабельності,%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AB53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,7</w:t>
            </w:r>
            <w:r w:rsid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AB53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,7</w:t>
            </w:r>
            <w:r w:rsid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,7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B629C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,72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,7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31258" w:rsidP="00AB53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,7</w:t>
            </w:r>
            <w:r w:rsidR="00AB53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B629C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,7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31258" w:rsidRPr="00AB5368" w:rsidRDefault="003B629C" w:rsidP="003312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,72</w:t>
            </w:r>
          </w:p>
        </w:tc>
      </w:tr>
    </w:tbl>
    <w:p w:rsidR="00331258" w:rsidRPr="00AB5368" w:rsidRDefault="00331258" w:rsidP="00331258">
      <w:pPr>
        <w:rPr>
          <w:lang w:val="uk-UA"/>
        </w:rPr>
      </w:pPr>
    </w:p>
    <w:p w:rsidR="00D217CB" w:rsidRPr="00AB5368" w:rsidRDefault="00D217CB" w:rsidP="00331258">
      <w:pPr>
        <w:rPr>
          <w:lang w:val="uk-UA"/>
        </w:rPr>
      </w:pPr>
    </w:p>
    <w:p w:rsidR="00D217CB" w:rsidRPr="00AB5368" w:rsidRDefault="00D217CB" w:rsidP="00331258">
      <w:pPr>
        <w:rPr>
          <w:lang w:val="uk-UA"/>
        </w:rPr>
      </w:pPr>
    </w:p>
    <w:p w:rsidR="00D217CB" w:rsidRPr="006341B4" w:rsidRDefault="00D217CB" w:rsidP="00D217CB">
      <w:pPr>
        <w:rPr>
          <w:rFonts w:cs="Times New Roman"/>
          <w:b/>
          <w:szCs w:val="28"/>
        </w:rPr>
      </w:pPr>
      <w:proofErr w:type="spellStart"/>
      <w:r w:rsidRPr="006341B4">
        <w:rPr>
          <w:rFonts w:cs="Times New Roman"/>
          <w:b/>
          <w:szCs w:val="28"/>
        </w:rPr>
        <w:t>Керуючий</w:t>
      </w:r>
      <w:proofErr w:type="spellEnd"/>
      <w:r w:rsidRPr="006341B4">
        <w:rPr>
          <w:rFonts w:cs="Times New Roman"/>
          <w:b/>
          <w:szCs w:val="28"/>
        </w:rPr>
        <w:t xml:space="preserve"> справами </w:t>
      </w:r>
      <w:r w:rsidRPr="006341B4">
        <w:rPr>
          <w:rFonts w:cs="Times New Roman"/>
          <w:b/>
          <w:szCs w:val="28"/>
        </w:rPr>
        <w:tab/>
      </w:r>
      <w:r w:rsidRPr="006341B4">
        <w:rPr>
          <w:rFonts w:cs="Times New Roman"/>
          <w:b/>
          <w:szCs w:val="28"/>
        </w:rPr>
        <w:tab/>
      </w:r>
      <w:r w:rsidRPr="006341B4">
        <w:rPr>
          <w:rFonts w:cs="Times New Roman"/>
          <w:b/>
          <w:szCs w:val="28"/>
        </w:rPr>
        <w:tab/>
      </w:r>
      <w:r w:rsidRPr="006341B4">
        <w:rPr>
          <w:rFonts w:cs="Times New Roman"/>
          <w:b/>
          <w:szCs w:val="28"/>
        </w:rPr>
        <w:tab/>
      </w:r>
      <w:r w:rsidRPr="006341B4">
        <w:rPr>
          <w:rFonts w:cs="Times New Roman"/>
          <w:b/>
          <w:szCs w:val="28"/>
        </w:rPr>
        <w:tab/>
      </w:r>
      <w:r w:rsidRPr="006341B4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      </w:t>
      </w:r>
      <w:r w:rsidRPr="006341B4">
        <w:rPr>
          <w:rFonts w:cs="Times New Roman"/>
          <w:b/>
          <w:szCs w:val="28"/>
        </w:rPr>
        <w:tab/>
        <w:t>Г.</w:t>
      </w:r>
      <w:r>
        <w:rPr>
          <w:rFonts w:cs="Times New Roman"/>
          <w:b/>
          <w:szCs w:val="28"/>
        </w:rPr>
        <w:t xml:space="preserve"> </w:t>
      </w:r>
      <w:r w:rsidRPr="006341B4">
        <w:rPr>
          <w:rFonts w:cs="Times New Roman"/>
          <w:b/>
          <w:szCs w:val="28"/>
        </w:rPr>
        <w:t>САЛАМАТІ</w:t>
      </w:r>
      <w:proofErr w:type="gramStart"/>
      <w:r w:rsidRPr="006341B4">
        <w:rPr>
          <w:rFonts w:cs="Times New Roman"/>
          <w:b/>
          <w:szCs w:val="28"/>
        </w:rPr>
        <w:t>НА</w:t>
      </w:r>
      <w:proofErr w:type="gramEnd"/>
    </w:p>
    <w:p w:rsidR="00D217CB" w:rsidRPr="00331258" w:rsidRDefault="00D217CB" w:rsidP="00331258">
      <w:pPr>
        <w:rPr>
          <w:lang w:val="uk-UA"/>
        </w:rPr>
      </w:pPr>
    </w:p>
    <w:sectPr w:rsidR="00D217CB" w:rsidRPr="00331258" w:rsidSect="001638BF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0017B"/>
    <w:rsid w:val="00001453"/>
    <w:rsid w:val="00007755"/>
    <w:rsid w:val="0001135B"/>
    <w:rsid w:val="00014097"/>
    <w:rsid w:val="00016C0B"/>
    <w:rsid w:val="000202A4"/>
    <w:rsid w:val="00026266"/>
    <w:rsid w:val="00031BFC"/>
    <w:rsid w:val="000329F5"/>
    <w:rsid w:val="00037056"/>
    <w:rsid w:val="00037A26"/>
    <w:rsid w:val="000414EA"/>
    <w:rsid w:val="00043A9C"/>
    <w:rsid w:val="00044731"/>
    <w:rsid w:val="000457BF"/>
    <w:rsid w:val="0004739C"/>
    <w:rsid w:val="00050807"/>
    <w:rsid w:val="00063DA2"/>
    <w:rsid w:val="000659CC"/>
    <w:rsid w:val="0006654D"/>
    <w:rsid w:val="00071AAF"/>
    <w:rsid w:val="0007396C"/>
    <w:rsid w:val="0007620C"/>
    <w:rsid w:val="00076807"/>
    <w:rsid w:val="00083428"/>
    <w:rsid w:val="00085A1D"/>
    <w:rsid w:val="000912ED"/>
    <w:rsid w:val="00096B5F"/>
    <w:rsid w:val="000A1BF7"/>
    <w:rsid w:val="000A272A"/>
    <w:rsid w:val="000A3009"/>
    <w:rsid w:val="000A76BA"/>
    <w:rsid w:val="000B4CDC"/>
    <w:rsid w:val="000C1C30"/>
    <w:rsid w:val="000C2C11"/>
    <w:rsid w:val="000C4BEE"/>
    <w:rsid w:val="000C53A6"/>
    <w:rsid w:val="000C6018"/>
    <w:rsid w:val="000C7252"/>
    <w:rsid w:val="000D04C1"/>
    <w:rsid w:val="000D08CC"/>
    <w:rsid w:val="000D1256"/>
    <w:rsid w:val="000D151D"/>
    <w:rsid w:val="000D1DF5"/>
    <w:rsid w:val="000D2E30"/>
    <w:rsid w:val="000D4C51"/>
    <w:rsid w:val="000E4134"/>
    <w:rsid w:val="000F1A83"/>
    <w:rsid w:val="000F58FC"/>
    <w:rsid w:val="000F7310"/>
    <w:rsid w:val="00101484"/>
    <w:rsid w:val="00104F65"/>
    <w:rsid w:val="0010524B"/>
    <w:rsid w:val="001116AB"/>
    <w:rsid w:val="00111DA0"/>
    <w:rsid w:val="00120A0C"/>
    <w:rsid w:val="00127E2E"/>
    <w:rsid w:val="001348F3"/>
    <w:rsid w:val="001354C4"/>
    <w:rsid w:val="0014276F"/>
    <w:rsid w:val="001443A5"/>
    <w:rsid w:val="00152C07"/>
    <w:rsid w:val="00154886"/>
    <w:rsid w:val="00157DCE"/>
    <w:rsid w:val="00162BF9"/>
    <w:rsid w:val="001638BF"/>
    <w:rsid w:val="00176C9F"/>
    <w:rsid w:val="001773F9"/>
    <w:rsid w:val="00186494"/>
    <w:rsid w:val="00186D05"/>
    <w:rsid w:val="00192C6D"/>
    <w:rsid w:val="00193D99"/>
    <w:rsid w:val="001963E8"/>
    <w:rsid w:val="001A3BD0"/>
    <w:rsid w:val="001A4382"/>
    <w:rsid w:val="001B7061"/>
    <w:rsid w:val="001C7A23"/>
    <w:rsid w:val="001D6ABE"/>
    <w:rsid w:val="001E23DB"/>
    <w:rsid w:val="001E3117"/>
    <w:rsid w:val="001E6C15"/>
    <w:rsid w:val="0020006E"/>
    <w:rsid w:val="00203516"/>
    <w:rsid w:val="00206E78"/>
    <w:rsid w:val="0021155B"/>
    <w:rsid w:val="00211680"/>
    <w:rsid w:val="002165FA"/>
    <w:rsid w:val="002206DB"/>
    <w:rsid w:val="002266D8"/>
    <w:rsid w:val="00230F43"/>
    <w:rsid w:val="002313C0"/>
    <w:rsid w:val="00234E76"/>
    <w:rsid w:val="002375FD"/>
    <w:rsid w:val="00245C38"/>
    <w:rsid w:val="00251B75"/>
    <w:rsid w:val="00252E79"/>
    <w:rsid w:val="00261079"/>
    <w:rsid w:val="00262386"/>
    <w:rsid w:val="002626FA"/>
    <w:rsid w:val="002738AE"/>
    <w:rsid w:val="00277FD2"/>
    <w:rsid w:val="00281438"/>
    <w:rsid w:val="00290B82"/>
    <w:rsid w:val="002938DD"/>
    <w:rsid w:val="00295B13"/>
    <w:rsid w:val="00296BB2"/>
    <w:rsid w:val="002A1D24"/>
    <w:rsid w:val="002B0AE2"/>
    <w:rsid w:val="002B219E"/>
    <w:rsid w:val="002B4394"/>
    <w:rsid w:val="002D3CAE"/>
    <w:rsid w:val="002D6CD3"/>
    <w:rsid w:val="002E1BE2"/>
    <w:rsid w:val="002E4F87"/>
    <w:rsid w:val="002E79B2"/>
    <w:rsid w:val="002E7F75"/>
    <w:rsid w:val="002F242B"/>
    <w:rsid w:val="0030166C"/>
    <w:rsid w:val="0031607C"/>
    <w:rsid w:val="0031780A"/>
    <w:rsid w:val="00320DB0"/>
    <w:rsid w:val="00322DD6"/>
    <w:rsid w:val="00323FAA"/>
    <w:rsid w:val="003268DD"/>
    <w:rsid w:val="00331258"/>
    <w:rsid w:val="003324E8"/>
    <w:rsid w:val="00332C43"/>
    <w:rsid w:val="00340478"/>
    <w:rsid w:val="00343B4B"/>
    <w:rsid w:val="00344F5D"/>
    <w:rsid w:val="00346E24"/>
    <w:rsid w:val="00347D2B"/>
    <w:rsid w:val="003602F3"/>
    <w:rsid w:val="00362C6A"/>
    <w:rsid w:val="00371C79"/>
    <w:rsid w:val="00372C2D"/>
    <w:rsid w:val="00374A03"/>
    <w:rsid w:val="00375F1B"/>
    <w:rsid w:val="0039087B"/>
    <w:rsid w:val="00394F20"/>
    <w:rsid w:val="003A164E"/>
    <w:rsid w:val="003A33B5"/>
    <w:rsid w:val="003B629C"/>
    <w:rsid w:val="003C00E6"/>
    <w:rsid w:val="003C182C"/>
    <w:rsid w:val="003C50BB"/>
    <w:rsid w:val="003D4AD3"/>
    <w:rsid w:val="003E06BA"/>
    <w:rsid w:val="003E1388"/>
    <w:rsid w:val="003E515E"/>
    <w:rsid w:val="003E5635"/>
    <w:rsid w:val="003F2D2B"/>
    <w:rsid w:val="00410058"/>
    <w:rsid w:val="00437CED"/>
    <w:rsid w:val="00442BF6"/>
    <w:rsid w:val="00444C5B"/>
    <w:rsid w:val="00457CF3"/>
    <w:rsid w:val="00463738"/>
    <w:rsid w:val="00463B80"/>
    <w:rsid w:val="0046767A"/>
    <w:rsid w:val="00470AFD"/>
    <w:rsid w:val="00475401"/>
    <w:rsid w:val="00475CEE"/>
    <w:rsid w:val="00477238"/>
    <w:rsid w:val="004828D8"/>
    <w:rsid w:val="00483A07"/>
    <w:rsid w:val="00485C9A"/>
    <w:rsid w:val="00486001"/>
    <w:rsid w:val="00486FA0"/>
    <w:rsid w:val="0049059B"/>
    <w:rsid w:val="004A2388"/>
    <w:rsid w:val="004A4425"/>
    <w:rsid w:val="004A6456"/>
    <w:rsid w:val="004C1B78"/>
    <w:rsid w:val="004C445D"/>
    <w:rsid w:val="004C72D1"/>
    <w:rsid w:val="004C76DA"/>
    <w:rsid w:val="004D7355"/>
    <w:rsid w:val="004E2226"/>
    <w:rsid w:val="004E650F"/>
    <w:rsid w:val="004F5259"/>
    <w:rsid w:val="004F7A4E"/>
    <w:rsid w:val="00500BA4"/>
    <w:rsid w:val="005103A3"/>
    <w:rsid w:val="005106E6"/>
    <w:rsid w:val="005213EE"/>
    <w:rsid w:val="00526D38"/>
    <w:rsid w:val="00527D3C"/>
    <w:rsid w:val="00533480"/>
    <w:rsid w:val="00535465"/>
    <w:rsid w:val="00535797"/>
    <w:rsid w:val="00544DB2"/>
    <w:rsid w:val="00552102"/>
    <w:rsid w:val="00557E4E"/>
    <w:rsid w:val="00565F2D"/>
    <w:rsid w:val="005677C0"/>
    <w:rsid w:val="00570938"/>
    <w:rsid w:val="0057118C"/>
    <w:rsid w:val="00576C84"/>
    <w:rsid w:val="00577B2E"/>
    <w:rsid w:val="005845BB"/>
    <w:rsid w:val="00592751"/>
    <w:rsid w:val="00593B69"/>
    <w:rsid w:val="005A41C3"/>
    <w:rsid w:val="005C0522"/>
    <w:rsid w:val="005C111A"/>
    <w:rsid w:val="005C5213"/>
    <w:rsid w:val="005D023B"/>
    <w:rsid w:val="005D0B63"/>
    <w:rsid w:val="005D4ABD"/>
    <w:rsid w:val="005E3303"/>
    <w:rsid w:val="005E466E"/>
    <w:rsid w:val="005F0983"/>
    <w:rsid w:val="005F387B"/>
    <w:rsid w:val="00602D5D"/>
    <w:rsid w:val="006118F2"/>
    <w:rsid w:val="006211C0"/>
    <w:rsid w:val="0063523A"/>
    <w:rsid w:val="00654AFE"/>
    <w:rsid w:val="006600AA"/>
    <w:rsid w:val="00661127"/>
    <w:rsid w:val="0066459F"/>
    <w:rsid w:val="00667873"/>
    <w:rsid w:val="00673D83"/>
    <w:rsid w:val="00674324"/>
    <w:rsid w:val="00676095"/>
    <w:rsid w:val="00692B2D"/>
    <w:rsid w:val="006A2B0F"/>
    <w:rsid w:val="006B1F96"/>
    <w:rsid w:val="006B250E"/>
    <w:rsid w:val="006C07A8"/>
    <w:rsid w:val="006C102B"/>
    <w:rsid w:val="006C4C2E"/>
    <w:rsid w:val="006D0D57"/>
    <w:rsid w:val="006D0E87"/>
    <w:rsid w:val="006D1370"/>
    <w:rsid w:val="006E5639"/>
    <w:rsid w:val="007024B0"/>
    <w:rsid w:val="007038D7"/>
    <w:rsid w:val="00704E67"/>
    <w:rsid w:val="00710FD6"/>
    <w:rsid w:val="00711A89"/>
    <w:rsid w:val="00712124"/>
    <w:rsid w:val="0071702E"/>
    <w:rsid w:val="00725A24"/>
    <w:rsid w:val="00732A04"/>
    <w:rsid w:val="00733264"/>
    <w:rsid w:val="00737865"/>
    <w:rsid w:val="0075317A"/>
    <w:rsid w:val="00753FC4"/>
    <w:rsid w:val="00757547"/>
    <w:rsid w:val="007615CE"/>
    <w:rsid w:val="00761FD5"/>
    <w:rsid w:val="00765009"/>
    <w:rsid w:val="007703A4"/>
    <w:rsid w:val="00772BE6"/>
    <w:rsid w:val="00774AF1"/>
    <w:rsid w:val="0078089D"/>
    <w:rsid w:val="007859BB"/>
    <w:rsid w:val="00791A4B"/>
    <w:rsid w:val="0079384A"/>
    <w:rsid w:val="007948E5"/>
    <w:rsid w:val="007A18AB"/>
    <w:rsid w:val="007A4843"/>
    <w:rsid w:val="007A5FA3"/>
    <w:rsid w:val="007B1352"/>
    <w:rsid w:val="007B694A"/>
    <w:rsid w:val="007C5A73"/>
    <w:rsid w:val="007C5E0D"/>
    <w:rsid w:val="007C6131"/>
    <w:rsid w:val="007D220E"/>
    <w:rsid w:val="007D6227"/>
    <w:rsid w:val="007E3D52"/>
    <w:rsid w:val="007E4BCA"/>
    <w:rsid w:val="007F14CA"/>
    <w:rsid w:val="00802116"/>
    <w:rsid w:val="008027CF"/>
    <w:rsid w:val="0080291E"/>
    <w:rsid w:val="0080654B"/>
    <w:rsid w:val="00810002"/>
    <w:rsid w:val="0081444E"/>
    <w:rsid w:val="00816B96"/>
    <w:rsid w:val="0082518C"/>
    <w:rsid w:val="00826AAF"/>
    <w:rsid w:val="00831494"/>
    <w:rsid w:val="00833F20"/>
    <w:rsid w:val="00836F2C"/>
    <w:rsid w:val="0084396C"/>
    <w:rsid w:val="008469ED"/>
    <w:rsid w:val="00853447"/>
    <w:rsid w:val="008561E3"/>
    <w:rsid w:val="00861DEF"/>
    <w:rsid w:val="00871A2C"/>
    <w:rsid w:val="008727A2"/>
    <w:rsid w:val="0087571D"/>
    <w:rsid w:val="0088014C"/>
    <w:rsid w:val="008823F5"/>
    <w:rsid w:val="00890FAD"/>
    <w:rsid w:val="00894328"/>
    <w:rsid w:val="008A6C5E"/>
    <w:rsid w:val="008C0C85"/>
    <w:rsid w:val="008C6DD2"/>
    <w:rsid w:val="008D0E82"/>
    <w:rsid w:val="008D4527"/>
    <w:rsid w:val="008E0792"/>
    <w:rsid w:val="008E12ED"/>
    <w:rsid w:val="008E133D"/>
    <w:rsid w:val="008E4744"/>
    <w:rsid w:val="008F4EE8"/>
    <w:rsid w:val="008F50D6"/>
    <w:rsid w:val="008F7CDE"/>
    <w:rsid w:val="00911B9D"/>
    <w:rsid w:val="00916ECB"/>
    <w:rsid w:val="00921C31"/>
    <w:rsid w:val="00923168"/>
    <w:rsid w:val="00923E2F"/>
    <w:rsid w:val="00925E6D"/>
    <w:rsid w:val="0092695E"/>
    <w:rsid w:val="009342F8"/>
    <w:rsid w:val="00937FB6"/>
    <w:rsid w:val="009413D4"/>
    <w:rsid w:val="0095275B"/>
    <w:rsid w:val="009528A9"/>
    <w:rsid w:val="00977CF8"/>
    <w:rsid w:val="0099676B"/>
    <w:rsid w:val="009A79F2"/>
    <w:rsid w:val="009B0C7C"/>
    <w:rsid w:val="009C4679"/>
    <w:rsid w:val="009E3243"/>
    <w:rsid w:val="009E3E60"/>
    <w:rsid w:val="00A04294"/>
    <w:rsid w:val="00A0478A"/>
    <w:rsid w:val="00A053EE"/>
    <w:rsid w:val="00A067A7"/>
    <w:rsid w:val="00A203CB"/>
    <w:rsid w:val="00A2427F"/>
    <w:rsid w:val="00A245A9"/>
    <w:rsid w:val="00A333E7"/>
    <w:rsid w:val="00A3501C"/>
    <w:rsid w:val="00A3720A"/>
    <w:rsid w:val="00A409FF"/>
    <w:rsid w:val="00A4281B"/>
    <w:rsid w:val="00A441AE"/>
    <w:rsid w:val="00A45DEF"/>
    <w:rsid w:val="00A472F8"/>
    <w:rsid w:val="00A50174"/>
    <w:rsid w:val="00A508A9"/>
    <w:rsid w:val="00A54AA4"/>
    <w:rsid w:val="00A551FD"/>
    <w:rsid w:val="00A55A5E"/>
    <w:rsid w:val="00A66796"/>
    <w:rsid w:val="00A86C60"/>
    <w:rsid w:val="00A923A5"/>
    <w:rsid w:val="00AA683E"/>
    <w:rsid w:val="00AB49C1"/>
    <w:rsid w:val="00AB5368"/>
    <w:rsid w:val="00AB5D15"/>
    <w:rsid w:val="00AB679B"/>
    <w:rsid w:val="00AC2BFD"/>
    <w:rsid w:val="00AC7804"/>
    <w:rsid w:val="00AE40D5"/>
    <w:rsid w:val="00AE5185"/>
    <w:rsid w:val="00AE6964"/>
    <w:rsid w:val="00AF068D"/>
    <w:rsid w:val="00AF2CC1"/>
    <w:rsid w:val="00AF7065"/>
    <w:rsid w:val="00AF7F20"/>
    <w:rsid w:val="00B0017B"/>
    <w:rsid w:val="00B059A6"/>
    <w:rsid w:val="00B16D16"/>
    <w:rsid w:val="00B204B2"/>
    <w:rsid w:val="00B252D7"/>
    <w:rsid w:val="00B30C49"/>
    <w:rsid w:val="00B338C0"/>
    <w:rsid w:val="00B552C4"/>
    <w:rsid w:val="00B56B39"/>
    <w:rsid w:val="00B615B9"/>
    <w:rsid w:val="00B6206A"/>
    <w:rsid w:val="00B64BFB"/>
    <w:rsid w:val="00B72A00"/>
    <w:rsid w:val="00B735AB"/>
    <w:rsid w:val="00BA2E88"/>
    <w:rsid w:val="00BA4FFB"/>
    <w:rsid w:val="00BB202D"/>
    <w:rsid w:val="00BC37C2"/>
    <w:rsid w:val="00BC4C6F"/>
    <w:rsid w:val="00BD1185"/>
    <w:rsid w:val="00BD2031"/>
    <w:rsid w:val="00BE7FE6"/>
    <w:rsid w:val="00BF06CF"/>
    <w:rsid w:val="00BF0B14"/>
    <w:rsid w:val="00BF323C"/>
    <w:rsid w:val="00BF365C"/>
    <w:rsid w:val="00BF46F4"/>
    <w:rsid w:val="00BF48C8"/>
    <w:rsid w:val="00C067B6"/>
    <w:rsid w:val="00C11669"/>
    <w:rsid w:val="00C135E0"/>
    <w:rsid w:val="00C14C3F"/>
    <w:rsid w:val="00C151C7"/>
    <w:rsid w:val="00C17E01"/>
    <w:rsid w:val="00C2089A"/>
    <w:rsid w:val="00C24D3A"/>
    <w:rsid w:val="00C26267"/>
    <w:rsid w:val="00C32BE4"/>
    <w:rsid w:val="00C37BDA"/>
    <w:rsid w:val="00C42174"/>
    <w:rsid w:val="00C451B1"/>
    <w:rsid w:val="00C46AA7"/>
    <w:rsid w:val="00C538BE"/>
    <w:rsid w:val="00C60724"/>
    <w:rsid w:val="00C643E7"/>
    <w:rsid w:val="00C6550B"/>
    <w:rsid w:val="00C66500"/>
    <w:rsid w:val="00C66A10"/>
    <w:rsid w:val="00C678AC"/>
    <w:rsid w:val="00C717E5"/>
    <w:rsid w:val="00C82588"/>
    <w:rsid w:val="00C90718"/>
    <w:rsid w:val="00C915C4"/>
    <w:rsid w:val="00CA621C"/>
    <w:rsid w:val="00CA6EFF"/>
    <w:rsid w:val="00CC41B1"/>
    <w:rsid w:val="00CC5B38"/>
    <w:rsid w:val="00CD0CDA"/>
    <w:rsid w:val="00CE0022"/>
    <w:rsid w:val="00CF4D21"/>
    <w:rsid w:val="00D11DBD"/>
    <w:rsid w:val="00D14AF4"/>
    <w:rsid w:val="00D217CB"/>
    <w:rsid w:val="00D233FF"/>
    <w:rsid w:val="00D322B5"/>
    <w:rsid w:val="00D35EFE"/>
    <w:rsid w:val="00D42716"/>
    <w:rsid w:val="00D42F82"/>
    <w:rsid w:val="00D43252"/>
    <w:rsid w:val="00D519A9"/>
    <w:rsid w:val="00D55208"/>
    <w:rsid w:val="00D5625B"/>
    <w:rsid w:val="00D67C16"/>
    <w:rsid w:val="00D71084"/>
    <w:rsid w:val="00D71C8B"/>
    <w:rsid w:val="00D767B0"/>
    <w:rsid w:val="00D77F6C"/>
    <w:rsid w:val="00D8487B"/>
    <w:rsid w:val="00D87B46"/>
    <w:rsid w:val="00D91968"/>
    <w:rsid w:val="00DC11AD"/>
    <w:rsid w:val="00DC5518"/>
    <w:rsid w:val="00DD1085"/>
    <w:rsid w:val="00DD49E0"/>
    <w:rsid w:val="00DE43CD"/>
    <w:rsid w:val="00DE74AA"/>
    <w:rsid w:val="00E13194"/>
    <w:rsid w:val="00E14DC0"/>
    <w:rsid w:val="00E16B2F"/>
    <w:rsid w:val="00E204B7"/>
    <w:rsid w:val="00E2546F"/>
    <w:rsid w:val="00E257EE"/>
    <w:rsid w:val="00E26136"/>
    <w:rsid w:val="00E30D20"/>
    <w:rsid w:val="00E31895"/>
    <w:rsid w:val="00E3421D"/>
    <w:rsid w:val="00E41D6C"/>
    <w:rsid w:val="00E438A0"/>
    <w:rsid w:val="00E568DB"/>
    <w:rsid w:val="00E60179"/>
    <w:rsid w:val="00E65401"/>
    <w:rsid w:val="00E80993"/>
    <w:rsid w:val="00E81635"/>
    <w:rsid w:val="00E92547"/>
    <w:rsid w:val="00EA0A46"/>
    <w:rsid w:val="00EA39AA"/>
    <w:rsid w:val="00EA45A9"/>
    <w:rsid w:val="00EB0A23"/>
    <w:rsid w:val="00EB532B"/>
    <w:rsid w:val="00EB759D"/>
    <w:rsid w:val="00ED3ECB"/>
    <w:rsid w:val="00ED641F"/>
    <w:rsid w:val="00EE09DE"/>
    <w:rsid w:val="00EE23F9"/>
    <w:rsid w:val="00EE3BED"/>
    <w:rsid w:val="00F00338"/>
    <w:rsid w:val="00F0296D"/>
    <w:rsid w:val="00F069D5"/>
    <w:rsid w:val="00F10705"/>
    <w:rsid w:val="00F12AB5"/>
    <w:rsid w:val="00F1549B"/>
    <w:rsid w:val="00F24369"/>
    <w:rsid w:val="00F2534B"/>
    <w:rsid w:val="00F30135"/>
    <w:rsid w:val="00F32700"/>
    <w:rsid w:val="00F33F00"/>
    <w:rsid w:val="00F360E1"/>
    <w:rsid w:val="00F4122E"/>
    <w:rsid w:val="00F437D3"/>
    <w:rsid w:val="00F43817"/>
    <w:rsid w:val="00F43F32"/>
    <w:rsid w:val="00F51894"/>
    <w:rsid w:val="00F60866"/>
    <w:rsid w:val="00F609C8"/>
    <w:rsid w:val="00F70D08"/>
    <w:rsid w:val="00F731BB"/>
    <w:rsid w:val="00F81282"/>
    <w:rsid w:val="00F82B2F"/>
    <w:rsid w:val="00F86C81"/>
    <w:rsid w:val="00F870B1"/>
    <w:rsid w:val="00F96D2A"/>
    <w:rsid w:val="00F9799D"/>
    <w:rsid w:val="00FA355F"/>
    <w:rsid w:val="00FA4A93"/>
    <w:rsid w:val="00FA790C"/>
    <w:rsid w:val="00FB43EB"/>
    <w:rsid w:val="00FC0591"/>
    <w:rsid w:val="00FC0E75"/>
    <w:rsid w:val="00FC46AF"/>
    <w:rsid w:val="00FD6AB2"/>
    <w:rsid w:val="00FD6C8D"/>
    <w:rsid w:val="00FF10D3"/>
    <w:rsid w:val="00FF29CB"/>
    <w:rsid w:val="00FF54E2"/>
    <w:rsid w:val="00FF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1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017B"/>
    <w:rPr>
      <w:color w:val="800080"/>
      <w:u w:val="single"/>
    </w:rPr>
  </w:style>
  <w:style w:type="paragraph" w:customStyle="1" w:styleId="font5">
    <w:name w:val="font5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font7">
    <w:name w:val="font7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3"/>
      <w:szCs w:val="23"/>
      <w:u w:val="single"/>
      <w:lang w:eastAsia="ru-RU"/>
    </w:rPr>
  </w:style>
  <w:style w:type="paragraph" w:customStyle="1" w:styleId="font8">
    <w:name w:val="font8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xl70">
    <w:name w:val="xl70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3"/>
      <w:szCs w:val="23"/>
      <w:lang w:eastAsia="ru-RU"/>
    </w:rPr>
  </w:style>
  <w:style w:type="paragraph" w:customStyle="1" w:styleId="xl73">
    <w:name w:val="xl73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0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B00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xl84">
    <w:name w:val="xl84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B0017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30">
    <w:name w:val="xl130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xl137">
    <w:name w:val="xl137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3"/>
      <w:szCs w:val="23"/>
      <w:lang w:eastAsia="ru-RU"/>
    </w:rPr>
  </w:style>
  <w:style w:type="paragraph" w:customStyle="1" w:styleId="xl138">
    <w:name w:val="xl138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00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001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00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001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B001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01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0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00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7A6B-B78F-4444-87C7-A8D11B54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a</cp:lastModifiedBy>
  <cp:revision>6</cp:revision>
  <cp:lastPrinted>2022-10-18T13:19:00Z</cp:lastPrinted>
  <dcterms:created xsi:type="dcterms:W3CDTF">2022-10-18T13:08:00Z</dcterms:created>
  <dcterms:modified xsi:type="dcterms:W3CDTF">2022-10-24T09:06:00Z</dcterms:modified>
</cp:coreProperties>
</file>